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CC726B" w14:paraId="32103009" w14:textId="77777777" w:rsidTr="003B3787">
        <w:trPr>
          <w:trHeight w:val="1122"/>
          <w:jc w:val="center"/>
        </w:trPr>
        <w:tc>
          <w:tcPr>
            <w:tcW w:w="4252" w:type="dxa"/>
          </w:tcPr>
          <w:p w14:paraId="18186998" w14:textId="77777777" w:rsidR="00B40261" w:rsidRPr="00CC726B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7B9797D3" w14:textId="77777777" w:rsidR="00B40261" w:rsidRPr="00CC726B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726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37F45106" wp14:editId="32D5130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1A86EEB" w14:textId="77777777" w:rsidR="00B40261" w:rsidRPr="00CC726B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14:paraId="35B3EB30" w14:textId="77777777" w:rsidR="00A03170" w:rsidRPr="00CC726B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14:paraId="525264A8" w14:textId="77777777" w:rsidR="00B40261" w:rsidRPr="00CC726B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14:paraId="3DEC6CA1" w14:textId="77777777" w:rsidR="00B40261" w:rsidRPr="00CC726B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20F910D" w14:textId="77777777" w:rsidR="00E13420" w:rsidRPr="00CC726B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1A3C7A04" w14:textId="77777777" w:rsidR="00B40261" w:rsidRPr="00CC726B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CC726B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14:paraId="1D219A36" w14:textId="77777777" w:rsidR="00B40261" w:rsidRPr="00CC726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 w:rsidRPr="00CC726B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CC726B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14:paraId="2D25CA48" w14:textId="77777777" w:rsidR="00B40261" w:rsidRPr="00CC726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C726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14:paraId="1DCDFCA2" w14:textId="77777777" w:rsidR="00B40261" w:rsidRPr="00CC726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14:paraId="0261897A" w14:textId="77777777" w:rsidR="00B40261" w:rsidRPr="00CC726B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14:paraId="72E3D0C1" w14:textId="77777777" w:rsidR="00B40261" w:rsidRPr="00CC726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14:paraId="28CC683D" w14:textId="77777777" w:rsidR="003B46EC" w:rsidRPr="00CC726B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88479A" w14:paraId="3D549312" w14:textId="77777777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4C7BAC3" w14:textId="0D69E574" w:rsidR="003B46EC" w:rsidRPr="00CC726B" w:rsidRDefault="0078179F" w:rsidP="005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B07D02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відмову у наданні</w:t>
            </w:r>
            <w:r w:rsidR="003610BA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E11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ойтенко Вікторії Володимирівні</w:t>
            </w:r>
            <w:r w:rsidR="004E1111" w:rsidRPr="00CC7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CC726B" w:rsidRPr="00CC7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530500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:</w:t>
            </w:r>
            <w:r w:rsidR="00BC69CF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CC726B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E1111" w:rsidRPr="004E11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вулок </w:t>
            </w:r>
            <w:proofErr w:type="spellStart"/>
            <w:r w:rsidR="004E1111" w:rsidRPr="004E11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Литвиненка</w:t>
            </w:r>
            <w:proofErr w:type="spellEnd"/>
            <w:r w:rsidR="004E1111" w:rsidRPr="004E11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а будинком  № 11</w:t>
            </w:r>
            <w:r w:rsidR="0099204B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ю площею </w:t>
            </w:r>
            <w:r w:rsidR="009B0564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580906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4E111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580906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9204B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14:paraId="709AF746" w14:textId="77777777" w:rsidR="003B46EC" w:rsidRPr="00CC72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0D1B30" w14:textId="77777777" w:rsidR="003B46EC" w:rsidRPr="00CC72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D8C381" w14:textId="77777777" w:rsidR="003B46EC" w:rsidRPr="00CC72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D0CEC7" w14:textId="77777777" w:rsidR="003B46EC" w:rsidRPr="00CC72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999ADC" w14:textId="77777777" w:rsidR="003B46EC" w:rsidRPr="00CC72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D6B959" w14:textId="77777777" w:rsidR="00C72D46" w:rsidRPr="00CC726B" w:rsidRDefault="00C72D46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91537D" w14:textId="77777777" w:rsidR="003B46EC" w:rsidRPr="00CC72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D8EA82" w14:textId="77777777" w:rsidR="00B07D02" w:rsidRPr="00CC726B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75DBC4" w14:textId="77777777" w:rsidR="00B07D02" w:rsidRPr="00CC726B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98DA39" w14:textId="50475E88" w:rsidR="00251F88" w:rsidRPr="00CC726B" w:rsidRDefault="003B46EC" w:rsidP="00B07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78179F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 118 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</w:t>
      </w:r>
      <w:r w:rsidR="0078179F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</w:t>
      </w:r>
      <w:r w:rsidR="00196DE8" w:rsidRPr="00CC72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75C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</w:t>
      </w:r>
      <w:r w:rsidR="009311A7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вання земельних відносин, природокористування та екології Сумської міської ради від</w:t>
      </w:r>
      <w:r w:rsidR="00580906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78179F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C726B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78179F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</w:t>
      </w:r>
      <w:r w:rsidR="00580906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78179F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4F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CC72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14:paraId="1FF8A5AF" w14:textId="77777777" w:rsidR="001C6D58" w:rsidRPr="00CC726B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F8F069" w14:textId="358F9E19" w:rsidR="003B46EC" w:rsidRPr="00CC726B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61B10823" w14:textId="5F92057F" w:rsidR="00934B90" w:rsidRPr="00CC726B" w:rsidRDefault="00934B90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E9D0B8" w14:textId="05CEEE9E" w:rsidR="00934B90" w:rsidRPr="00CC726B" w:rsidRDefault="00934B90" w:rsidP="00934B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1</w:t>
      </w:r>
    </w:p>
    <w:p w14:paraId="092BAAB7" w14:textId="77777777" w:rsidR="003B46EC" w:rsidRPr="00CC726B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40D54A" w14:textId="1180957B" w:rsidR="00A53600" w:rsidRPr="00CC726B" w:rsidRDefault="003610BA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CC726B">
        <w:rPr>
          <w:sz w:val="28"/>
          <w:szCs w:val="28"/>
          <w:lang w:val="uk-UA" w:eastAsia="ru-RU"/>
        </w:rPr>
        <w:t xml:space="preserve">Надати </w:t>
      </w:r>
      <w:r w:rsidR="004E1111">
        <w:rPr>
          <w:bCs/>
          <w:sz w:val="28"/>
          <w:szCs w:val="28"/>
          <w:lang w:val="uk-UA" w:eastAsia="ru-RU"/>
        </w:rPr>
        <w:t>Войтенко Вікторії Володимирівні</w:t>
      </w:r>
      <w:r w:rsidR="00CC726B" w:rsidRPr="00CC726B">
        <w:rPr>
          <w:sz w:val="28"/>
          <w:szCs w:val="28"/>
          <w:lang w:val="uk-UA" w:eastAsia="ru-RU"/>
        </w:rPr>
        <w:t xml:space="preserve"> </w:t>
      </w:r>
      <w:r w:rsidRPr="00CC726B">
        <w:rPr>
          <w:sz w:val="28"/>
          <w:szCs w:val="28"/>
          <w:lang w:val="uk-UA" w:eastAsia="ru-RU"/>
        </w:rPr>
        <w:t>дозвіл</w:t>
      </w:r>
      <w:r w:rsidR="008A5C3B" w:rsidRPr="00CC726B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CC726B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CC726B">
        <w:rPr>
          <w:sz w:val="28"/>
          <w:szCs w:val="28"/>
          <w:lang w:val="uk-UA" w:eastAsia="ru-RU"/>
        </w:rPr>
        <w:t xml:space="preserve"> у власність </w:t>
      </w:r>
      <w:r w:rsidR="008A5C3B" w:rsidRPr="00CC726B">
        <w:rPr>
          <w:sz w:val="28"/>
          <w:szCs w:val="28"/>
          <w:lang w:val="uk-UA" w:eastAsia="ru-RU"/>
        </w:rPr>
        <w:t xml:space="preserve">за адресою: </w:t>
      </w:r>
      <w:r w:rsidR="00A53600" w:rsidRPr="00CC726B">
        <w:rPr>
          <w:sz w:val="28"/>
          <w:szCs w:val="28"/>
          <w:lang w:val="uk-UA" w:eastAsia="ru-RU"/>
        </w:rPr>
        <w:t xml:space="preserve"> </w:t>
      </w:r>
      <w:r w:rsidR="008A5C3B" w:rsidRPr="00CC726B">
        <w:rPr>
          <w:sz w:val="28"/>
          <w:szCs w:val="28"/>
          <w:lang w:val="uk-UA" w:eastAsia="ru-RU"/>
        </w:rPr>
        <w:t>м. Суми</w:t>
      </w:r>
      <w:r w:rsidR="00144065" w:rsidRPr="00CC726B">
        <w:rPr>
          <w:sz w:val="28"/>
          <w:szCs w:val="28"/>
          <w:lang w:val="uk-UA" w:eastAsia="ru-RU"/>
        </w:rPr>
        <w:t>,</w:t>
      </w:r>
      <w:r w:rsidR="00A53600" w:rsidRPr="00CC726B">
        <w:rPr>
          <w:sz w:val="28"/>
          <w:szCs w:val="28"/>
          <w:lang w:val="uk-UA" w:eastAsia="ru-RU"/>
        </w:rPr>
        <w:t xml:space="preserve"> </w:t>
      </w:r>
      <w:r w:rsidR="004E1111" w:rsidRPr="004E1111">
        <w:rPr>
          <w:sz w:val="28"/>
          <w:szCs w:val="28"/>
          <w:lang w:val="uk-UA" w:eastAsia="ru-RU"/>
        </w:rPr>
        <w:t xml:space="preserve">провулок </w:t>
      </w:r>
      <w:proofErr w:type="spellStart"/>
      <w:r w:rsidR="004E1111" w:rsidRPr="004E1111">
        <w:rPr>
          <w:sz w:val="28"/>
          <w:szCs w:val="28"/>
          <w:lang w:val="uk-UA" w:eastAsia="ru-RU"/>
        </w:rPr>
        <w:t>І.Литвиненка</w:t>
      </w:r>
      <w:proofErr w:type="spellEnd"/>
      <w:r w:rsidR="004E1111" w:rsidRPr="004E1111">
        <w:rPr>
          <w:sz w:val="28"/>
          <w:szCs w:val="28"/>
          <w:lang w:val="uk-UA" w:eastAsia="ru-RU"/>
        </w:rPr>
        <w:t>, за будинком  № 11</w:t>
      </w:r>
      <w:r w:rsidR="00A53600" w:rsidRPr="00CC726B">
        <w:rPr>
          <w:sz w:val="28"/>
          <w:szCs w:val="28"/>
          <w:lang w:val="uk-UA" w:eastAsia="ru-RU"/>
        </w:rPr>
        <w:t>,</w:t>
      </w:r>
      <w:r w:rsidR="00196DE8" w:rsidRPr="00CC726B">
        <w:rPr>
          <w:sz w:val="28"/>
          <w:szCs w:val="28"/>
          <w:lang w:val="uk-UA" w:eastAsia="ru-RU"/>
        </w:rPr>
        <w:t xml:space="preserve"> орієнтовною площею</w:t>
      </w:r>
      <w:r w:rsidR="009B0564" w:rsidRPr="00CC726B">
        <w:rPr>
          <w:sz w:val="28"/>
          <w:szCs w:val="28"/>
          <w:lang w:val="uk-UA" w:eastAsia="ru-RU"/>
        </w:rPr>
        <w:t xml:space="preserve"> до</w:t>
      </w:r>
      <w:r w:rsidR="009311A7" w:rsidRPr="00CC726B">
        <w:rPr>
          <w:sz w:val="28"/>
          <w:szCs w:val="28"/>
          <w:lang w:val="uk-UA" w:eastAsia="ru-RU"/>
        </w:rPr>
        <w:t xml:space="preserve"> </w:t>
      </w:r>
      <w:r w:rsidR="00580906" w:rsidRPr="00CC726B">
        <w:rPr>
          <w:sz w:val="28"/>
          <w:szCs w:val="28"/>
          <w:lang w:val="uk-UA" w:eastAsia="ru-RU"/>
        </w:rPr>
        <w:t>0,</w:t>
      </w:r>
      <w:r w:rsidR="004E1111">
        <w:rPr>
          <w:sz w:val="28"/>
          <w:szCs w:val="28"/>
          <w:lang w:val="uk-UA" w:eastAsia="ru-RU"/>
        </w:rPr>
        <w:t>10</w:t>
      </w:r>
      <w:r w:rsidR="00974EE9" w:rsidRPr="00CC726B">
        <w:rPr>
          <w:sz w:val="28"/>
          <w:szCs w:val="28"/>
          <w:lang w:val="uk-UA" w:eastAsia="ru-RU"/>
        </w:rPr>
        <w:t>00 га</w:t>
      </w:r>
      <w:r w:rsidR="00AE08C4" w:rsidRPr="00CC726B">
        <w:rPr>
          <w:sz w:val="28"/>
          <w:szCs w:val="28"/>
          <w:lang w:val="uk-UA" w:eastAsia="ru-RU"/>
        </w:rPr>
        <w:t xml:space="preserve"> </w:t>
      </w:r>
      <w:r w:rsidR="00580906" w:rsidRPr="00CC726B">
        <w:rPr>
          <w:sz w:val="28"/>
          <w:szCs w:val="28"/>
          <w:lang w:val="uk-UA" w:eastAsia="ru-RU"/>
        </w:rPr>
        <w:t>для будівництва і обслуговування жилого будинку, господарських будівель</w:t>
      </w:r>
      <w:r w:rsidR="009A7DC3" w:rsidRPr="00CC726B">
        <w:rPr>
          <w:sz w:val="28"/>
          <w:szCs w:val="28"/>
          <w:lang w:val="uk-UA" w:eastAsia="ru-RU"/>
        </w:rPr>
        <w:t xml:space="preserve"> і споруд (присадибна ділянка)</w:t>
      </w:r>
      <w:r w:rsidR="0078179F" w:rsidRPr="00CC726B">
        <w:rPr>
          <w:sz w:val="28"/>
          <w:szCs w:val="28"/>
          <w:lang w:val="uk-UA" w:eastAsia="ru-RU"/>
        </w:rPr>
        <w:t>.</w:t>
      </w:r>
    </w:p>
    <w:p w14:paraId="25514833" w14:textId="77777777" w:rsidR="00BF6277" w:rsidRPr="00CC726B" w:rsidRDefault="00BF6277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1437B88" w14:textId="3FB00E0B" w:rsidR="0078179F" w:rsidRPr="00CC726B" w:rsidRDefault="00BF6277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934B90" w:rsidRPr="00CC72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дакція 2</w:t>
      </w:r>
    </w:p>
    <w:p w14:paraId="15D873F3" w14:textId="2428085A" w:rsidR="00934B90" w:rsidRPr="00CC726B" w:rsidRDefault="004E1111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</w:p>
    <w:p w14:paraId="458E4B84" w14:textId="7C547905" w:rsidR="004E1111" w:rsidRPr="004E1111" w:rsidRDefault="00934B90" w:rsidP="004E11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4E111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йтенко Вікторії Володимирівні</w:t>
      </w:r>
      <w:r w:rsidR="00CC726B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данні дозволу на розроблення проекту землеустрою щодо відведення у власність земельної ділянки за адресою: м. Суми, </w:t>
      </w:r>
      <w:r w:rsidR="004E1111" w:rsidRPr="004E11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улок </w:t>
      </w:r>
      <w:proofErr w:type="spellStart"/>
      <w:r w:rsidR="004E1111" w:rsidRPr="004E11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Литвиненка</w:t>
      </w:r>
      <w:proofErr w:type="spellEnd"/>
      <w:r w:rsidR="004E1111" w:rsidRPr="004E11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будинком  № 11</w:t>
      </w:r>
      <w:r w:rsidR="00CC726B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</w:t>
      </w:r>
      <w:r w:rsidR="004E11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C726B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а для будівництва і обслуговування житлового будинку, господарських будівель і споруд (присадибна ділянка) </w:t>
      </w:r>
      <w:r w:rsidR="004E1111" w:rsidRPr="004E1111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 невідповідністю об’єкта містобудівній документації та нормативно- правовим актам:</w:t>
      </w:r>
    </w:p>
    <w:p w14:paraId="7EF3D660" w14:textId="77777777" w:rsidR="004E1111" w:rsidRPr="004E1111" w:rsidRDefault="004E1111" w:rsidP="004E111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11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лану зонування території міста Суми, затвердженому рішенням Сумської міської ради від 06.03.2013 № 2180-МР, згідно з яким земельна ділянка, зазначена на доданому до клопотання заявниці графічному матеріалі, знаходиться на території, позначеній як зона існуючої садибної житлової забудови Ж-1, що потрапляє в межі санітарно-захисної зони від залізничних колій, де розміщення земельної ділянки із заявленим цільовим призначенням - не передбачено;</w:t>
      </w:r>
    </w:p>
    <w:p w14:paraId="6B740F64" w14:textId="77777777" w:rsidR="004E1111" w:rsidRPr="004E1111" w:rsidRDefault="004E1111" w:rsidP="004E111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ів 5.10 Державних санітарних правил планування та забудови населених пунктів, затверджених наказом Міністерства охорони здоров'я України від 19.06.1996 р. </w:t>
      </w:r>
      <w:r w:rsidRPr="004E111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4E11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3, згідно з яким забороняється розміщення нової житлової забудови в межах санітарно-захисних зон; 5.20 вказаного нормативно-правового акту, яким встановлено, що житлову забудову необхідно відокремлювати від залізничних ліній санітарно-захисною зоною шириною </w:t>
      </w:r>
      <w:r w:rsidRPr="004E1111">
        <w:rPr>
          <w:rFonts w:ascii="Times New Roman" w:eastAsia="Times New Roman" w:hAnsi="Times New Roman" w:cs="Times New Roman"/>
          <w:sz w:val="28"/>
          <w:szCs w:val="28"/>
          <w:lang w:eastAsia="ru-RU"/>
        </w:rPr>
        <w:t>100 м.</w:t>
      </w:r>
    </w:p>
    <w:p w14:paraId="4A3478C2" w14:textId="5E7F6C88" w:rsidR="00934B90" w:rsidRPr="00CC726B" w:rsidRDefault="00934B90" w:rsidP="004E1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373917" w14:textId="5A098E34" w:rsidR="00934B90" w:rsidRPr="00CC726B" w:rsidRDefault="00934B90" w:rsidP="004E1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E6EFCB" w14:textId="77777777" w:rsidR="0078179F" w:rsidRPr="00CC726B" w:rsidRDefault="0078179F" w:rsidP="004E1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89FAFD" w14:textId="77777777" w:rsidR="0078179F" w:rsidRPr="00CC726B" w:rsidRDefault="0078179F" w:rsidP="004E1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6E9740" w14:textId="77777777" w:rsidR="0078179F" w:rsidRPr="00CC726B" w:rsidRDefault="0078179F" w:rsidP="004E1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170EB8" w14:textId="77777777" w:rsidR="009311A7" w:rsidRPr="00CC726B" w:rsidRDefault="009311A7" w:rsidP="004E1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14:paraId="439C7EB6" w14:textId="77777777" w:rsidR="009311A7" w:rsidRPr="00CC726B" w:rsidRDefault="009311A7" w:rsidP="004E1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B5EC19" w14:textId="7CB4BDEE" w:rsidR="009311A7" w:rsidRPr="00CC726B" w:rsidRDefault="009311A7" w:rsidP="004E1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: депутати СМР</w:t>
      </w:r>
      <w:r w:rsidR="00CC726B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єв</w:t>
      </w:r>
      <w:proofErr w:type="spellEnd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М.-Ш., </w:t>
      </w:r>
      <w:proofErr w:type="spellStart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арішнелов</w:t>
      </w:r>
      <w:proofErr w:type="spellEnd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</w:t>
      </w: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B12F2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r w:rsidR="00FB12F2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., Дмитренко С.М., </w:t>
      </w:r>
      <w:proofErr w:type="spellStart"/>
      <w:r w:rsidR="00FB12F2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 w:rsidR="00FB12F2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, Левченко О.О., Соколов О.О.</w:t>
      </w:r>
      <w:r w:rsidR="004F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F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ндурін</w:t>
      </w:r>
      <w:proofErr w:type="spellEnd"/>
      <w:r w:rsidR="004F0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В..</w:t>
      </w:r>
    </w:p>
    <w:p w14:paraId="0F2F6F13" w14:textId="77777777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C726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родокористування та екології</w:t>
      </w: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</w:t>
      </w:r>
    </w:p>
    <w:p w14:paraId="77C5EDB5" w14:textId="7F3D416B" w:rsid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о депутатами СМР:  </w:t>
      </w:r>
      <w:proofErr w:type="spellStart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єв</w:t>
      </w:r>
      <w:proofErr w:type="spellEnd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М.-Ш.</w:t>
      </w:r>
    </w:p>
    <w:p w14:paraId="29C4E646" w14:textId="3E4FABCC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. </w:t>
      </w:r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</w:t>
      </w:r>
      <w:proofErr w:type="spellStart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арішнелов</w:t>
      </w:r>
      <w:proofErr w:type="spellEnd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</w:p>
    <w:p w14:paraId="01C2D204" w14:textId="3685AFF8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митренко С.М.                                   </w:t>
      </w: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Левченко О.О.</w:t>
      </w:r>
    </w:p>
    <w:p w14:paraId="29FF9AFA" w14:textId="5B19791D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 </w:t>
      </w: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Соколов О.О.</w:t>
      </w:r>
    </w:p>
    <w:p w14:paraId="4DE93327" w14:textId="625B6D6A" w:rsidR="009311A7" w:rsidRDefault="004F034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ндур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В.</w:t>
      </w:r>
      <w:r w:rsidR="009311A7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</w:t>
      </w:r>
    </w:p>
    <w:p w14:paraId="68815C03" w14:textId="45B3DD7E" w:rsidR="0088479A" w:rsidRDefault="0088479A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451506" w14:textId="15445063" w:rsidR="0088479A" w:rsidRDefault="0088479A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CCAB32" w14:textId="5ED09712" w:rsidR="0088479A" w:rsidRDefault="0088479A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407BC3" w14:textId="5BD8A2BB" w:rsidR="0088479A" w:rsidRDefault="0088479A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E7D74D" w14:textId="793B56A6" w:rsidR="0088479A" w:rsidRDefault="0088479A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78088D" w14:textId="3BECF8F1" w:rsidR="0088479A" w:rsidRDefault="0088479A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1708CD" w14:textId="47B94C61" w:rsidR="0088479A" w:rsidRDefault="0088479A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B41003" w14:textId="58D716B5" w:rsidR="0088479A" w:rsidRDefault="0088479A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8F12DE" w14:textId="61D3A4D0" w:rsidR="0088479A" w:rsidRDefault="0088479A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66BB6C" w14:textId="7330DB60" w:rsidR="0088479A" w:rsidRDefault="0088479A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5CD41B" w14:textId="6841EEBE" w:rsidR="0088479A" w:rsidRDefault="0088479A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70CE2F" w14:textId="36A2AEC7" w:rsidR="0088479A" w:rsidRDefault="0088479A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17C9A2" w14:textId="1D9F0E51" w:rsidR="0088479A" w:rsidRDefault="0088479A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F4F152" w14:textId="44DAC3F6" w:rsidR="0088479A" w:rsidRDefault="0088479A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9C80DF" w14:textId="6A08AFF2" w:rsidR="0088479A" w:rsidRDefault="0088479A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52B4F2" w14:textId="01F4A68C" w:rsidR="0088479A" w:rsidRDefault="0088479A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A5FB4A" w14:textId="77A602B9" w:rsidR="0088479A" w:rsidRDefault="0088479A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B66EE4" w14:textId="77777777" w:rsidR="0088479A" w:rsidRPr="001862CC" w:rsidRDefault="0088479A" w:rsidP="0088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СТ ПОГОДЖЕННЯ</w:t>
      </w:r>
    </w:p>
    <w:p w14:paraId="08C8DFEC" w14:textId="77777777" w:rsidR="0088479A" w:rsidRPr="001862CC" w:rsidRDefault="0088479A" w:rsidP="0088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Сумської міської ради</w:t>
      </w:r>
    </w:p>
    <w:p w14:paraId="1D4311F7" w14:textId="01263BF1" w:rsidR="0088479A" w:rsidRPr="001862CC" w:rsidRDefault="0088479A" w:rsidP="0088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62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8847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/відмову у наданні </w:t>
      </w:r>
      <w:r w:rsidRPr="008847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ойтенко Вікторії Володимирівні  </w:t>
      </w:r>
      <w:r w:rsidRPr="008847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зволу на розроблення проекту землеустрою щодо відведення земельної ділянки у власність за адресою: м. Суми,   провулок </w:t>
      </w:r>
      <w:proofErr w:type="spellStart"/>
      <w:r w:rsidRPr="008847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Литвиненка</w:t>
      </w:r>
      <w:proofErr w:type="spellEnd"/>
      <w:r w:rsidRPr="008847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за будинком  № 11, орієнтовною площею до 0,1000 га</w:t>
      </w:r>
      <w:r w:rsidRPr="001862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3114F12C" w14:textId="77777777" w:rsidR="0088479A" w:rsidRPr="001862CC" w:rsidRDefault="0088479A" w:rsidP="00884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74E08E" w14:textId="77777777" w:rsidR="0088479A" w:rsidRPr="001862CC" w:rsidRDefault="0088479A" w:rsidP="00884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D76A93" w14:textId="77777777" w:rsidR="0088479A" w:rsidRPr="001862CC" w:rsidRDefault="0088479A" w:rsidP="00884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4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2313"/>
        <w:gridCol w:w="2760"/>
      </w:tblGrid>
      <w:tr w:rsidR="0088479A" w:rsidRPr="001862CC" w14:paraId="242B1C74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6C204BB6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Сумської міської ради</w:t>
            </w:r>
          </w:p>
        </w:tc>
        <w:tc>
          <w:tcPr>
            <w:tcW w:w="2313" w:type="dxa"/>
            <w:vAlign w:val="bottom"/>
          </w:tcPr>
          <w:p w14:paraId="2E057BCE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236B5CE3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8D73C24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М. Дмитренко</w:t>
            </w:r>
          </w:p>
        </w:tc>
      </w:tr>
      <w:tr w:rsidR="0088479A" w:rsidRPr="001862CC" w14:paraId="1DF4AD57" w14:textId="77777777" w:rsidTr="00573EDF">
        <w:trPr>
          <w:trHeight w:val="642"/>
        </w:trPr>
        <w:tc>
          <w:tcPr>
            <w:tcW w:w="4361" w:type="dxa"/>
            <w:vAlign w:val="bottom"/>
          </w:tcPr>
          <w:p w14:paraId="24EF4CC8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</w:t>
            </w:r>
            <w:proofErr w:type="spellStart"/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го</w:t>
            </w:r>
            <w:proofErr w:type="spellEnd"/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</w:t>
            </w:r>
            <w:proofErr w:type="spellEnd"/>
          </w:p>
        </w:tc>
        <w:tc>
          <w:tcPr>
            <w:tcW w:w="2313" w:type="dxa"/>
            <w:vAlign w:val="bottom"/>
          </w:tcPr>
          <w:p w14:paraId="0B6168CE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32FE59A3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C1A1E5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6CCCAC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Є. Бондаренко</w:t>
            </w:r>
          </w:p>
        </w:tc>
      </w:tr>
      <w:tr w:rsidR="0088479A" w:rsidRPr="001862CC" w14:paraId="6B88D21E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4EAAA7B0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EFF6EA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E018AB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313" w:type="dxa"/>
            <w:vAlign w:val="bottom"/>
          </w:tcPr>
          <w:p w14:paraId="5B1F31A9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56C0FC8E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A5BD76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5622499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22B50F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В. </w:t>
            </w:r>
            <w:proofErr w:type="spellStart"/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88479A" w:rsidRPr="001862CC" w14:paraId="333811F4" w14:textId="77777777" w:rsidTr="00573EDF">
        <w:trPr>
          <w:trHeight w:val="682"/>
        </w:trPr>
        <w:tc>
          <w:tcPr>
            <w:tcW w:w="4361" w:type="dxa"/>
            <w:vAlign w:val="bottom"/>
          </w:tcPr>
          <w:p w14:paraId="7AF1C8A6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AB7CF8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5E608E3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313" w:type="dxa"/>
            <w:vAlign w:val="bottom"/>
          </w:tcPr>
          <w:p w14:paraId="74EFE1A6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31B0A0CE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015D048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FE44501" w14:textId="77777777" w:rsidR="0088479A" w:rsidRPr="001862CC" w:rsidRDefault="0088479A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М. </w:t>
            </w:r>
            <w:proofErr w:type="spellStart"/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  <w:proofErr w:type="spellEnd"/>
          </w:p>
        </w:tc>
      </w:tr>
    </w:tbl>
    <w:p w14:paraId="09158846" w14:textId="77777777" w:rsidR="0088479A" w:rsidRPr="001862CC" w:rsidRDefault="0088479A" w:rsidP="00884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19959C" w14:textId="77777777" w:rsidR="0088479A" w:rsidRPr="001862CC" w:rsidRDefault="0088479A" w:rsidP="00884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8D53A4" w14:textId="77777777" w:rsidR="0088479A" w:rsidRPr="001862CC" w:rsidRDefault="0088479A" w:rsidP="00884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CEAFD7" w14:textId="77777777" w:rsidR="0088479A" w:rsidRPr="001862CC" w:rsidRDefault="0088479A" w:rsidP="00884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3CAF36" w14:textId="77777777" w:rsidR="0088479A" w:rsidRPr="001862CC" w:rsidRDefault="0088479A" w:rsidP="00884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6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14:paraId="691A77DE" w14:textId="77777777" w:rsidR="0088479A" w:rsidRPr="001862CC" w:rsidRDefault="0088479A" w:rsidP="00884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7563E7" w14:textId="77777777" w:rsidR="0088479A" w:rsidRDefault="0088479A" w:rsidP="00884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6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14:paraId="2D86701B" w14:textId="77777777" w:rsidR="0088479A" w:rsidRDefault="0088479A" w:rsidP="00884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8797D3" w14:textId="77777777" w:rsidR="0088479A" w:rsidRPr="001862CC" w:rsidRDefault="0088479A" w:rsidP="00884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6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</w:t>
      </w:r>
    </w:p>
    <w:p w14:paraId="01D82F3B" w14:textId="77777777" w:rsidR="0088479A" w:rsidRPr="001862CC" w:rsidRDefault="0088479A" w:rsidP="00884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C376EF" w14:textId="77777777" w:rsidR="0088479A" w:rsidRPr="00CC726B" w:rsidRDefault="0088479A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B9A4CE" w14:textId="34588C9C" w:rsidR="00B40261" w:rsidRPr="00CC726B" w:rsidRDefault="00B4026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CC726B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1985"/>
    <w:multiLevelType w:val="hybridMultilevel"/>
    <w:tmpl w:val="61BE3B02"/>
    <w:lvl w:ilvl="0" w:tplc="F5520F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7950F44"/>
    <w:multiLevelType w:val="hybridMultilevel"/>
    <w:tmpl w:val="21028BC0"/>
    <w:lvl w:ilvl="0" w:tplc="4442F9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8446F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610BA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1111"/>
    <w:rsid w:val="004E2682"/>
    <w:rsid w:val="004F0341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3E7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8179F"/>
    <w:rsid w:val="007A4342"/>
    <w:rsid w:val="007C0707"/>
    <w:rsid w:val="007C1B7C"/>
    <w:rsid w:val="007D2800"/>
    <w:rsid w:val="007D2C20"/>
    <w:rsid w:val="007E08B6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8479A"/>
    <w:rsid w:val="008910C7"/>
    <w:rsid w:val="00891176"/>
    <w:rsid w:val="00891E71"/>
    <w:rsid w:val="008A5C3B"/>
    <w:rsid w:val="008B597A"/>
    <w:rsid w:val="008C6EE5"/>
    <w:rsid w:val="008D1DF1"/>
    <w:rsid w:val="008D21B6"/>
    <w:rsid w:val="008D61A4"/>
    <w:rsid w:val="008E7531"/>
    <w:rsid w:val="008F201C"/>
    <w:rsid w:val="00910BF4"/>
    <w:rsid w:val="00921317"/>
    <w:rsid w:val="009311A7"/>
    <w:rsid w:val="00934B90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A7DC3"/>
    <w:rsid w:val="009B0564"/>
    <w:rsid w:val="009C0F89"/>
    <w:rsid w:val="009C7E03"/>
    <w:rsid w:val="009F0F5E"/>
    <w:rsid w:val="00A03170"/>
    <w:rsid w:val="00A31E2D"/>
    <w:rsid w:val="00A5360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07D02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BF6277"/>
    <w:rsid w:val="00C065F9"/>
    <w:rsid w:val="00C07282"/>
    <w:rsid w:val="00C128FE"/>
    <w:rsid w:val="00C2324E"/>
    <w:rsid w:val="00C40648"/>
    <w:rsid w:val="00C47C97"/>
    <w:rsid w:val="00C7219D"/>
    <w:rsid w:val="00C72D46"/>
    <w:rsid w:val="00C8043F"/>
    <w:rsid w:val="00C846E2"/>
    <w:rsid w:val="00C85CB3"/>
    <w:rsid w:val="00CB2C08"/>
    <w:rsid w:val="00CC1791"/>
    <w:rsid w:val="00CC726B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2CFF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A32CC"/>
    <w:rsid w:val="00FB12F2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0EBD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uiPriority w:val="99"/>
    <w:unhideWhenUsed/>
    <w:rsid w:val="004E11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E11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9B85-40D3-4733-A689-3B9AFAA1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2</cp:revision>
  <cp:lastPrinted>2021-08-27T08:44:00Z</cp:lastPrinted>
  <dcterms:created xsi:type="dcterms:W3CDTF">2021-09-28T11:38:00Z</dcterms:created>
  <dcterms:modified xsi:type="dcterms:W3CDTF">2021-12-20T22:20:00Z</dcterms:modified>
</cp:coreProperties>
</file>